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C0FA9" w:rsidRDefault="00AC0FA9" w:rsidP="002D7B59">
          <w:pPr>
            <w:pStyle w:val="Otsikko10"/>
          </w:pPr>
          <w:r>
            <w:t>Raajojen ortopedinen mittaus, tietokonetomografia (TT)</w:t>
          </w:r>
        </w:p>
      </w:sdtContent>
    </w:sdt>
    <w:p w:rsidR="00871A83" w:rsidRPr="00AC0FA9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C0FA9" w:rsidP="00871A83">
                <w:r>
                  <w:t xml:space="preserve">Raajojen ortopedinen mittaus -TT </w:t>
                </w:r>
              </w:p>
            </w:sdtContent>
          </w:sdt>
        </w:tc>
      </w:tr>
    </w:tbl>
    <w:p w:rsidR="00871A83" w:rsidRDefault="00871A83" w:rsidP="00871A83"/>
    <w:p w:rsidR="00AC0FA9" w:rsidRDefault="00AC0FA9" w:rsidP="00AC0FA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AC0FA9" w:rsidRDefault="00AC0FA9" w:rsidP="00AC0FA9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C0FA9" w:rsidRDefault="00AC0FA9" w:rsidP="00AC0FA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</w:t>
      </w:r>
    </w:p>
    <w:p w:rsidR="0026791B" w:rsidRDefault="0026791B" w:rsidP="00AC0FA9">
      <w:pPr>
        <w:pStyle w:val="Vaintekstin"/>
        <w:ind w:left="2608"/>
        <w:rPr>
          <w:rFonts w:ascii="Arial" w:hAnsi="Arial" w:cs="Arial"/>
          <w:sz w:val="22"/>
        </w:rPr>
      </w:pP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AC0FA9" w:rsidRDefault="00AC0FA9" w:rsidP="0026791B">
      <w:pPr>
        <w:pStyle w:val="Vaintekstin"/>
        <w:rPr>
          <w:rFonts w:ascii="Arial" w:hAnsi="Arial" w:cs="Arial"/>
          <w:sz w:val="22"/>
        </w:rPr>
      </w:pPr>
    </w:p>
    <w:p w:rsidR="00AC0FA9" w:rsidRDefault="00AC0FA9" w:rsidP="00AC0FA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AC0FA9" w:rsidRDefault="00AC0FA9" w:rsidP="00AC0FA9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AC0FA9" w:rsidRDefault="00AC0FA9" w:rsidP="0026791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AC0FA9" w:rsidRDefault="00AC0FA9" w:rsidP="00AC0FA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alkuvalmisteluineen noin 5 min.</w:t>
      </w:r>
    </w:p>
    <w:p w:rsidR="00AC0FA9" w:rsidRDefault="00AC0FA9" w:rsidP="00AC0FA9">
      <w:pPr>
        <w:pStyle w:val="Vaintekstin"/>
        <w:ind w:left="2608"/>
        <w:rPr>
          <w:rFonts w:ascii="Arial" w:hAnsi="Arial" w:cs="Arial"/>
          <w:sz w:val="22"/>
        </w:rPr>
      </w:pP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26791B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6791B" w:rsidRDefault="0026791B" w:rsidP="002679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C0FA9" w:rsidRDefault="00AC0FA9" w:rsidP="00AC0FA9">
      <w:pPr>
        <w:pStyle w:val="Vaintekstin"/>
        <w:ind w:left="2608" w:hanging="2608"/>
        <w:rPr>
          <w:rFonts w:ascii="Arial" w:hAnsi="Arial" w:cs="Arial"/>
          <w:sz w:val="22"/>
        </w:rPr>
      </w:pPr>
    </w:p>
    <w:sectPr w:rsidR="00AC0FA9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C0FA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6791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6791B" w:rsidRPr="0026791B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C0FA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20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C0FA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C0FA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6791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6791B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6791B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E2968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6791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3556B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2968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0FA9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C939A"/>
  <w15:docId w15:val="{57F76E6C-CECF-44DC-9E07-E2B0E44A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AC0FA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AC0FA9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267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6791B"/>
  </w:style>
  <w:style w:type="character" w:customStyle="1" w:styleId="eop">
    <w:name w:val="eop"/>
    <w:basedOn w:val="Kappaleenoletusfontti"/>
    <w:rsid w:val="0026791B"/>
  </w:style>
  <w:style w:type="character" w:customStyle="1" w:styleId="contextualspellingandgrammarerror">
    <w:name w:val="contextualspellingandgrammarerror"/>
    <w:basedOn w:val="Kappaleenoletusfontti"/>
    <w:rsid w:val="0026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260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20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aajojen ortopedinen mittaus, tietokonetomografia (TT)</gbs:Title>
  <gbs:CF_instructiondescription gbs:loadFromGrowBusiness="OnEdit" gbs:saveInGrowBusiness="False" gbs:connected="true" gbs:recno="" gbs:entity="" gbs:datatype="note" gbs:key="10004" gbs:removeContentControl="0">Raajojen ortopedinen mittaus -TT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A73C3BC-7256-499A-A813-A06C730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52:00Z</dcterms:created>
  <dcterms:modified xsi:type="dcterms:W3CDTF">2021-08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Raajojen ortopedinen mittaus, tietokonetomografia (TT)</vt:lpwstr>
  </property>
  <property fmtid="{D5CDD505-2E9C-101B-9397-08002B2CF9AE}" pid="6" name="docId">
    <vt:lpwstr>20260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7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2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0207 Raajojen ortopedinen mittaus, tietokonetomografia (TT) 445022_341574_0.DOCX</vt:lpwstr>
  </property>
  <property fmtid="{D5CDD505-2E9C-101B-9397-08002B2CF9AE}" pid="29" name="FullFileName">
    <vt:lpwstr>\\Z10099\D360_Work_tuotanto\work\shp\heidiil\OHJE-2013-00207 Raajojen ortopedinen mittaus, tietokonetomografia (TT) 445022_341574_0.DOCX</vt:lpwstr>
  </property>
</Properties>
</file>